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CB1B42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CB1B4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CB1B42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CB1B4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CB1B42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CB1B4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CB1B4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CB1B4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CB1B42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CB1B4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43809B0" w:rsidR="00E50615" w:rsidRPr="00CB1B42" w:rsidRDefault="00CB1B42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رست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CB1B4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CB1B4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CB1B42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CB1B4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CB1B4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CB1B4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CB1B42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D75640F" w:rsidR="00E50615" w:rsidRPr="00CB1B42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CB1B42"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انسانی</w:t>
            </w:r>
            <w:r w:rsidR="002D1F9C"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0207E710" w:rsidR="00E50615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CB1B42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CB1B42" w14:paraId="3629E7E9" w14:textId="77777777" w:rsidTr="004F3EE4">
        <w:tc>
          <w:tcPr>
            <w:tcW w:w="648" w:type="dxa"/>
          </w:tcPr>
          <w:p w14:paraId="2FEDF0D6" w14:textId="77777777" w:rsidR="008E060A" w:rsidRPr="00CB1B42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CB1B42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CB1B42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CB1B42" w14:paraId="676390E8" w14:textId="77777777" w:rsidTr="0034295A">
        <w:tc>
          <w:tcPr>
            <w:tcW w:w="648" w:type="dxa"/>
          </w:tcPr>
          <w:p w14:paraId="74212E22" w14:textId="559F30B5" w:rsidR="0034295A" w:rsidRPr="00CB1B4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D16E0B4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کلماتِ الّتی تحتَها خطٌّ:</w:t>
            </w:r>
          </w:p>
          <w:p w14:paraId="37F3B2AE" w14:textId="61B72BE3" w:rsidR="0034295A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لَهُ غِشاءٌ خاصٌّ کالم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ِظَلَّةِ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(       )  ب) حَصَلَت عَلَی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حِزامِ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َسود.(      )</w:t>
            </w:r>
          </w:p>
        </w:tc>
        <w:tc>
          <w:tcPr>
            <w:tcW w:w="685" w:type="dxa"/>
          </w:tcPr>
          <w:p w14:paraId="1B1A9F72" w14:textId="7F724DCF" w:rsidR="0034295A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CB1B42" w14:paraId="04ED18BE" w14:textId="77777777" w:rsidTr="0034295A">
        <w:tc>
          <w:tcPr>
            <w:tcW w:w="648" w:type="dxa"/>
          </w:tcPr>
          <w:p w14:paraId="207A9D90" w14:textId="564A3D1A" w:rsidR="0034295A" w:rsidRPr="00CB1B4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8D27D37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فی الفراغِ الکلمتینِ المترادفتینِ و الکلمتینِ المُتَضادَّتینِ:  ( یَسار – إنضَمَّ - ساعَدَ – بَدیع - یَمین – أعانَ )</w:t>
            </w:r>
          </w:p>
          <w:p w14:paraId="1AFB69F7" w14:textId="6E1A9619" w:rsidR="0034295A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........... = .............         ب) ........ </w:t>
            </w:r>
            <w:r w:rsidRPr="00CB1B42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</w:t>
            </w:r>
          </w:p>
        </w:tc>
        <w:tc>
          <w:tcPr>
            <w:tcW w:w="685" w:type="dxa"/>
          </w:tcPr>
          <w:p w14:paraId="3A1CFB9A" w14:textId="6A35DE2A" w:rsidR="0034295A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CB1B42" w14:paraId="2D77170C" w14:textId="77777777" w:rsidTr="0034295A">
        <w:tc>
          <w:tcPr>
            <w:tcW w:w="648" w:type="dxa"/>
          </w:tcPr>
          <w:p w14:paraId="7C303FDE" w14:textId="7916FB2A" w:rsidR="0034295A" w:rsidRPr="00CB1B4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97C1040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َن الکلمة الّتی لا تُناسِبُ الکلماتِ الاُخرَی فی المعنی:</w:t>
            </w:r>
          </w:p>
          <w:p w14:paraId="278861E9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فنونO          ب) الخَدّO                  ج) الفَمO                  د) اللِّسانO</w:t>
            </w:r>
          </w:p>
          <w:p w14:paraId="620F1A23" w14:textId="3620E875" w:rsidR="0034295A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طائرO            ب) التمساحO               ج) الحَیّةO                د) الأَمامO</w:t>
            </w:r>
          </w:p>
        </w:tc>
        <w:tc>
          <w:tcPr>
            <w:tcW w:w="685" w:type="dxa"/>
          </w:tcPr>
          <w:p w14:paraId="786A9F88" w14:textId="18BEAF15" w:rsidR="0034295A" w:rsidRPr="00CB1B4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CB1B42" w14:paraId="3D8BCA4A" w14:textId="77777777" w:rsidTr="0034295A">
        <w:tc>
          <w:tcPr>
            <w:tcW w:w="648" w:type="dxa"/>
          </w:tcPr>
          <w:p w14:paraId="27BCC68C" w14:textId="36DC527F" w:rsidR="00DA6B41" w:rsidRPr="00CB1B42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BCCDC7B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مفرد أو جمعَ الکلمتینِ:</w:t>
            </w:r>
          </w:p>
          <w:p w14:paraId="1019BD4F" w14:textId="4D331175" w:rsidR="00DA6B41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فَلَوات: (مفردُهُ) ..........       ب) الحقیبة: (جمعُهُ) ..........</w:t>
            </w:r>
          </w:p>
        </w:tc>
        <w:tc>
          <w:tcPr>
            <w:tcW w:w="685" w:type="dxa"/>
          </w:tcPr>
          <w:p w14:paraId="46802803" w14:textId="2F98E134" w:rsidR="00DA6B41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CB1B42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CB1B4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214B011F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َرجِم هذِهِ الجُمَلَ: </w:t>
            </w:r>
          </w:p>
          <w:p w14:paraId="5576BD9B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یُحِبُّ الآباءُ و الأُمُّهاتُ رُؤیَةَ أولادِهِم فی أحسَنِ حالٍ. ولاتُصَعِّر خَدَّکَ لِـلناسِ. لِـکثیرٍ مِن الشُعَراءِ مُلَمَّعاتٌ.</w:t>
            </w:r>
          </w:p>
          <w:p w14:paraId="4754B7C1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</w:t>
            </w:r>
          </w:p>
          <w:p w14:paraId="181A35CA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طائرُ الخَشَبِ یَنقُرُ جِذعَ الشَّجَرَةِ بِمنقارِهِ عشرَمَرّاتٍ. و هذهِ السُّرعةِ لا تَضُرُّ دِماغَهُ الصغیرَ.</w:t>
            </w:r>
          </w:p>
          <w:p w14:paraId="408E5595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</w:t>
            </w:r>
          </w:p>
          <w:p w14:paraId="2F760EBF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کانَت تلکَ المُفرداتُ تَرتَبِطُ بِبعضِ البضائعِ الّتی ما کانَت عند العرب. أخَذَ یُنادِي أصحابَهُ.</w:t>
            </w:r>
          </w:p>
          <w:p w14:paraId="5F207227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.............</w:t>
            </w:r>
          </w:p>
          <w:p w14:paraId="7AC827EB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إنّی رأیتُ خِصالاً مِن هذا الرَّجُلِ تُعجِبُنِي. مارأیتُ أجودَ مِنهُ. لاتَرجِع إلی بیتکَ. </w:t>
            </w:r>
          </w:p>
          <w:p w14:paraId="6BB055D5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..............................................................................................................................</w:t>
            </w:r>
          </w:p>
          <w:p w14:paraId="66D9C922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ذ) لَمّا بَلَغَت کیلِر العِشرینَ مِن عُمرِها، أصبَحَت معروفَةً فی العالَمِ. و أَلَّفَت ثمانیّةَ عَشَرَ کِتاباً تُرجِمَت إلی خمسینَ لُغةً.</w:t>
            </w:r>
          </w:p>
          <w:p w14:paraId="668518A6" w14:textId="4C0607D3" w:rsidR="00CB3CFA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B0F9390" w14:textId="1A887E40" w:rsidR="00CB3CFA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3F5E27" w:rsidRPr="00CB1B42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CB1B4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FBAE734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تَخِب الترجمةَ الصَّحیحةَ:</w:t>
            </w:r>
          </w:p>
          <w:p w14:paraId="6044664B" w14:textId="77777777" w:rsidR="00CB1B42" w:rsidRPr="00CB1B42" w:rsidRDefault="00CB1B42" w:rsidP="00CB1B42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CB1B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فضلُ الأعمالِ الکَسبُ مِن الحلالِ:</w:t>
            </w:r>
          </w:p>
          <w:p w14:paraId="3B153220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برترین اعمال کسب حلال است.O</w:t>
            </w:r>
          </w:p>
          <w:p w14:paraId="3730B82A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عمال برتر کسب حلال است.O</w:t>
            </w:r>
          </w:p>
          <w:p w14:paraId="6315E21F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کسب حلال از اعمال برتر محسوب می شود.O</w:t>
            </w:r>
          </w:p>
          <w:p w14:paraId="5990A84F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2.  إنَّ اللهَ یُحِبُّ المُتَوَکِّلینَ:</w:t>
            </w:r>
          </w:p>
          <w:p w14:paraId="1D95D1DE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به راستی خداوند توکل شده گان را دوست می دارد.O</w:t>
            </w:r>
          </w:p>
          <w:p w14:paraId="17A0EC18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توکل کنندگان حتما خدارا دوست دارند.O</w:t>
            </w:r>
          </w:p>
          <w:p w14:paraId="3FB333B8" w14:textId="138E2246" w:rsidR="003F5E27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قطعاً خدا توکل کننده گان را دوست دارد.O</w:t>
            </w:r>
          </w:p>
        </w:tc>
        <w:tc>
          <w:tcPr>
            <w:tcW w:w="685" w:type="dxa"/>
          </w:tcPr>
          <w:p w14:paraId="58D3DD81" w14:textId="7C65C446" w:rsidR="003F5E27" w:rsidRPr="00CB1B42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CB1B42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CB1B42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330D842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مِّل الفراغاتِ فی الترجمة:</w:t>
            </w:r>
          </w:p>
          <w:p w14:paraId="43E5361E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یُعَدُّ الحوتُ الأزرقُ أکبرَ الکائناتِ الحیّة:  نهنگ ........ بزرگترینِ موجودات زنده ..........//</w:t>
            </w:r>
          </w:p>
          <w:p w14:paraId="4B59E414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ِشتَرینا الیومَ کتاباً قَد رأیناهُ مِن قبلُ. امروز کتابی را .......... که قبلاً آن را .........//</w:t>
            </w:r>
          </w:p>
          <w:p w14:paraId="267AA000" w14:textId="528FC289" w:rsidR="00297ED5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قالَت الأعرابُ آمَنّا قُل لَم تُؤمِنوا:  اعراب گفتند: ....... بگو: .........</w:t>
            </w:r>
          </w:p>
        </w:tc>
        <w:tc>
          <w:tcPr>
            <w:tcW w:w="685" w:type="dxa"/>
          </w:tcPr>
          <w:p w14:paraId="4958D520" w14:textId="0687EB91" w:rsidR="00297ED5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CB1B42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CB1B42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7D48A9E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أفعال الّتی تحتَها خطٌ:</w:t>
            </w:r>
          </w:p>
          <w:p w14:paraId="6FD6AB2F" w14:textId="77777777" w:rsidR="00CB1B42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َد کانَ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یوسُفَ و إخوتهِ...(     )         ب)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ُن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الِيَ الهِمّةِ.(    ) </w:t>
            </w:r>
          </w:p>
          <w:p w14:paraId="650593BE" w14:textId="19721779" w:rsidR="00297ED5" w:rsidRPr="00CB1B42" w:rsidRDefault="00CB1B42" w:rsidP="00CB1B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اللهُ أعلَمُ بِما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عمَلونَ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(     )                       د) أبي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َ یُعِینُ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ضَّعیفَ.(      )</w:t>
            </w:r>
          </w:p>
        </w:tc>
        <w:tc>
          <w:tcPr>
            <w:tcW w:w="685" w:type="dxa"/>
          </w:tcPr>
          <w:p w14:paraId="2201C0E8" w14:textId="2764C1C4" w:rsidR="00297ED5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3CFA" w:rsidRPr="00CB1B42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CB1B42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7754E708" w14:textId="77777777" w:rsidR="00CB1B42" w:rsidRPr="00CB1B42" w:rsidRDefault="00CB1B42" w:rsidP="00CB1B4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 الکلمة الّتی لاتُناسِبُ الکلماتِ الاُخری فی النوع:</w:t>
            </w:r>
          </w:p>
          <w:p w14:paraId="0F301AE4" w14:textId="77777777" w:rsidR="00CB1B42" w:rsidRPr="00CB1B42" w:rsidRDefault="00CB1B42" w:rsidP="00CB1B4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عَلّامO                   ب) ناهِيO                 ج) مُعِینO          د) مُشاوِرO</w:t>
            </w:r>
          </w:p>
          <w:p w14:paraId="6E7B32A2" w14:textId="43844F68" w:rsidR="00335947" w:rsidRPr="00CB1B42" w:rsidRDefault="00CB1B42" w:rsidP="00CB1B4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لاتَیأَسواO                 ب) لَم یَجلِسواO            ج) لایَکتبانِO      د) لِـیَجلِسO</w:t>
            </w:r>
          </w:p>
        </w:tc>
        <w:tc>
          <w:tcPr>
            <w:tcW w:w="685" w:type="dxa"/>
          </w:tcPr>
          <w:p w14:paraId="07526C43" w14:textId="1979171F" w:rsidR="00CB3CFA" w:rsidRPr="00CB1B42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CB1B42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CB1B42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6ED9DC1" w14:textId="77777777" w:rsidR="00CB1B42" w:rsidRPr="00CB1B42" w:rsidRDefault="00CB1B42" w:rsidP="00CB1B4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سمَ الفاعلِ و اسم المفعول و اسم المبالغة و  اسمَ المکان :</w:t>
            </w:r>
          </w:p>
          <w:p w14:paraId="04C9BC13" w14:textId="77777777" w:rsidR="00CB1B42" w:rsidRPr="00CB1B42" w:rsidRDefault="00CB1B42" w:rsidP="00CB1B4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جَلَستُ فی مَحضَرِ المـُعَلِّمِ بِـإحترامٍ.   ب) یا عَلّامُ الغُیوبِ. أنتَ محمودٌ.</w:t>
            </w:r>
          </w:p>
          <w:p w14:paraId="4A40D8E7" w14:textId="77777777" w:rsidR="00CB1B42" w:rsidRPr="00CB1B42" w:rsidRDefault="00CB1B42" w:rsidP="00CB1B4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2"/>
              <w:gridCol w:w="2152"/>
              <w:gridCol w:w="2152"/>
            </w:tblGrid>
            <w:tr w:rsidR="00CB1B42" w:rsidRPr="00CB1B42" w14:paraId="6805574C" w14:textId="77777777" w:rsidTr="00CB1B42">
              <w:trPr>
                <w:trHeight w:val="463"/>
              </w:trPr>
              <w:tc>
                <w:tcPr>
                  <w:tcW w:w="2152" w:type="dxa"/>
                </w:tcPr>
                <w:p w14:paraId="34CDF201" w14:textId="77777777" w:rsidR="00CB1B42" w:rsidRPr="00CB1B42" w:rsidRDefault="00CB1B42" w:rsidP="00CB1B42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CB1B4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سم فاعل</w:t>
                  </w:r>
                </w:p>
              </w:tc>
              <w:tc>
                <w:tcPr>
                  <w:tcW w:w="2152" w:type="dxa"/>
                </w:tcPr>
                <w:p w14:paraId="5BC9F344" w14:textId="77777777" w:rsidR="00CB1B42" w:rsidRPr="00CB1B42" w:rsidRDefault="00CB1B42" w:rsidP="00CB1B42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CB1B4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سم مفعول</w:t>
                  </w:r>
                </w:p>
              </w:tc>
              <w:tc>
                <w:tcPr>
                  <w:tcW w:w="2152" w:type="dxa"/>
                </w:tcPr>
                <w:p w14:paraId="6D866EE9" w14:textId="77777777" w:rsidR="00CB1B42" w:rsidRPr="00CB1B42" w:rsidRDefault="00CB1B42" w:rsidP="00CB1B42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CB1B4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سم مبالغة</w:t>
                  </w:r>
                </w:p>
              </w:tc>
              <w:tc>
                <w:tcPr>
                  <w:tcW w:w="2152" w:type="dxa"/>
                </w:tcPr>
                <w:p w14:paraId="5959E079" w14:textId="77777777" w:rsidR="00CB1B42" w:rsidRPr="00CB1B42" w:rsidRDefault="00CB1B42" w:rsidP="00CB1B42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CB1B4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سم مکان</w:t>
                  </w:r>
                </w:p>
              </w:tc>
            </w:tr>
            <w:tr w:rsidR="00CB1B42" w:rsidRPr="00CB1B42" w14:paraId="526C127A" w14:textId="77777777" w:rsidTr="00CB1B42">
              <w:trPr>
                <w:trHeight w:val="463"/>
              </w:trPr>
              <w:tc>
                <w:tcPr>
                  <w:tcW w:w="2152" w:type="dxa"/>
                </w:tcPr>
                <w:p w14:paraId="2FF2FA8B" w14:textId="77777777" w:rsidR="00CB1B42" w:rsidRPr="00CB1B42" w:rsidRDefault="00CB1B42" w:rsidP="00CB1B42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CB1B4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</w:tc>
              <w:tc>
                <w:tcPr>
                  <w:tcW w:w="2152" w:type="dxa"/>
                </w:tcPr>
                <w:p w14:paraId="17826A9C" w14:textId="77777777" w:rsidR="00CB1B42" w:rsidRPr="00CB1B42" w:rsidRDefault="00CB1B42" w:rsidP="00CB1B42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CB1B4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</w:tc>
              <w:tc>
                <w:tcPr>
                  <w:tcW w:w="2152" w:type="dxa"/>
                </w:tcPr>
                <w:p w14:paraId="01409A6C" w14:textId="77777777" w:rsidR="00CB1B42" w:rsidRPr="00CB1B42" w:rsidRDefault="00CB1B42" w:rsidP="00CB1B42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CB1B4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</w:tc>
              <w:tc>
                <w:tcPr>
                  <w:tcW w:w="2152" w:type="dxa"/>
                </w:tcPr>
                <w:p w14:paraId="2670DA1B" w14:textId="77777777" w:rsidR="00CB1B42" w:rsidRPr="00CB1B42" w:rsidRDefault="00CB1B42" w:rsidP="00CB1B42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CB1B4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</w:p>
              </w:tc>
            </w:tr>
          </w:tbl>
          <w:p w14:paraId="5EBA5D05" w14:textId="7B3D5FCA" w:rsidR="00C86C66" w:rsidRPr="00CB1B42" w:rsidRDefault="00C86C66" w:rsidP="00297ED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2E8F8400" w14:textId="08B98C1E" w:rsidR="00C86C66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50069" w:rsidRPr="00CB1B42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CB1B42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0E322110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فعلَ الشّرطِ و جوابَهُ:</w:t>
            </w:r>
          </w:p>
          <w:p w14:paraId="42ABD10F" w14:textId="342B0DAC" w:rsidR="00050069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إن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جتَهِد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نجَح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حیاتِک)        ترجمة فعل شرط(           )     ترجمة جواب شرط(        )</w:t>
            </w:r>
          </w:p>
        </w:tc>
        <w:tc>
          <w:tcPr>
            <w:tcW w:w="685" w:type="dxa"/>
          </w:tcPr>
          <w:p w14:paraId="547FF7E7" w14:textId="490A9C73" w:rsidR="00050069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CB1B42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CB1B42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</w:tcPr>
          <w:p w14:paraId="42D862EE" w14:textId="77777777" w:rsidR="00CB1B42" w:rsidRPr="00CB1B42" w:rsidRDefault="007038E4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CB1B42"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جِم الفعلینِ بعدَ النَّکِرَة : </w:t>
            </w:r>
          </w:p>
          <w:p w14:paraId="02582B91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وَجَدتُ برنامجاً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ُساعِدُ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ني عَلَی تَعَلُّمِ العربیّةِ.  (        )</w:t>
            </w:r>
          </w:p>
          <w:p w14:paraId="0E813F59" w14:textId="0B8C0AC2" w:rsidR="007038E4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أخَذنا کتاباً قَد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َأین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هُ مِن قبل. (        )</w:t>
            </w:r>
          </w:p>
        </w:tc>
        <w:tc>
          <w:tcPr>
            <w:tcW w:w="685" w:type="dxa"/>
          </w:tcPr>
          <w:p w14:paraId="0F67F607" w14:textId="004BA995" w:rsidR="007038E4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CB1B42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CB1B42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6D64A06B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تَرجِم الافعالَ الّتی تحتها خطٌّ</w:t>
            </w:r>
            <w:r w:rsidRPr="00CB1B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14:paraId="486B2481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یُریدونَ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 یُبَدِّلو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امَ اللهِ. (        )  2)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َن تَنالُو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ِرَّ حَتَّی تُنفِقوا مِمّا تُحِبّونَ(        )</w:t>
            </w:r>
          </w:p>
          <w:p w14:paraId="5164379D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عَیّن الترجمة الصحیحة لِلاَفعالِ الّتی تحتها خط:</w:t>
            </w:r>
          </w:p>
          <w:p w14:paraId="0CB65835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فاصبِروا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حتّی یَحکُمَ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هُ بینَنا. (تا داوری کند – باید داوری کند – داوری خواهد کرد)</w:t>
            </w:r>
          </w:p>
          <w:p w14:paraId="3BE4AB76" w14:textId="4A629862" w:rsidR="007038E4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اُدرُس کتابَکَ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َی تَنجَحَ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الامتحانَ.( موفق نخواهی شد – بایدموفق شوی- تا موفق شوی)</w:t>
            </w:r>
          </w:p>
        </w:tc>
        <w:tc>
          <w:tcPr>
            <w:tcW w:w="685" w:type="dxa"/>
          </w:tcPr>
          <w:p w14:paraId="4E9290ED" w14:textId="55EF40AF" w:rsidR="007038E4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CB1B42" w14:paraId="2C933CF8" w14:textId="77777777" w:rsidTr="00CB1B42">
        <w:trPr>
          <w:trHeight w:val="20"/>
        </w:trPr>
        <w:tc>
          <w:tcPr>
            <w:tcW w:w="648" w:type="dxa"/>
          </w:tcPr>
          <w:p w14:paraId="0301BB0C" w14:textId="5E5DC4E2" w:rsidR="00297ED5" w:rsidRPr="00CB1B42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70B36D10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کُمِّل الفراغَ فی تَرجمةِ الافعال:</w:t>
            </w:r>
          </w:p>
          <w:p w14:paraId="2E6BEB89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ِنُساعِد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ُلّابَ فی الدروسِ.   باید به دانش آموزان در درسها........//</w:t>
            </w:r>
          </w:p>
          <w:p w14:paraId="7D37AFD2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َم یُسافِرو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شهرِ رمضان. در ماه رمضان ...........//</w:t>
            </w:r>
          </w:p>
          <w:p w14:paraId="5C610F50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2954C01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عَیِّن الترجمة الصحیحة لِلاَفعالِ الّتی تحتها خط:</w:t>
            </w:r>
          </w:p>
          <w:p w14:paraId="049170F9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ما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ُنفِقُو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خیرٍ فَإنَّ اللهَ بِهِ علیمٌ. ( انفاق می کنید – انفاق بکنید – انفاق کردید)</w:t>
            </w:r>
          </w:p>
          <w:p w14:paraId="74716072" w14:textId="5AA7B32F" w:rsidR="00297ED5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2) لا تَستَمِعُوا إلی کلامِ الباطلِ. (گوش ندهید – گوش نمی دهید – نباید گوش بدهند)</w:t>
            </w:r>
          </w:p>
        </w:tc>
        <w:tc>
          <w:tcPr>
            <w:tcW w:w="685" w:type="dxa"/>
          </w:tcPr>
          <w:p w14:paraId="3C8DF23F" w14:textId="56914EEB" w:rsidR="00297ED5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1B42" w:rsidRPr="00CB1B42" w14:paraId="7DCE1164" w14:textId="77777777" w:rsidTr="00CB1B42">
        <w:trPr>
          <w:trHeight w:val="20"/>
        </w:trPr>
        <w:tc>
          <w:tcPr>
            <w:tcW w:w="648" w:type="dxa"/>
          </w:tcPr>
          <w:p w14:paraId="5551F475" w14:textId="657E22A3" w:rsidR="00CB1B42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08C59496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افعال الناقصة:</w:t>
            </w:r>
          </w:p>
          <w:p w14:paraId="1EE1F531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*(...وَ یقولُ الکافِرُ یا لیتَني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کُنتُ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اباً)*  (      )</w:t>
            </w:r>
          </w:p>
          <w:p w14:paraId="5D882334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2) *(... أنزَلَ مِن السّماءِ ماءً فَ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ُصبِحُ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رضُ مُخضَرَّةً.(       )</w:t>
            </w:r>
          </w:p>
          <w:p w14:paraId="4ABB69E4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َ لَکُم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ریرٌ خَشَبیٌّ.(      )</w:t>
            </w:r>
          </w:p>
          <w:p w14:paraId="441C0EF6" w14:textId="12DA2E2A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*...( یقولونَ بِأفواهِهِم ما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یسَ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قلوبِهِم.)* (       )</w:t>
            </w:r>
          </w:p>
        </w:tc>
        <w:tc>
          <w:tcPr>
            <w:tcW w:w="685" w:type="dxa"/>
          </w:tcPr>
          <w:p w14:paraId="0376C0C6" w14:textId="1F8D62F1" w:rsidR="00CB1B42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1B42" w:rsidRPr="00CB1B42" w14:paraId="39CD625A" w14:textId="77777777" w:rsidTr="00802D68">
        <w:trPr>
          <w:trHeight w:val="20"/>
        </w:trPr>
        <w:tc>
          <w:tcPr>
            <w:tcW w:w="648" w:type="dxa"/>
          </w:tcPr>
          <w:p w14:paraId="30A899D6" w14:textId="1742EC31" w:rsidR="00CB1B42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8B38856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صحیحَ فی محلِ الاِعرابي  لِـلکلماتِ الّتی تحتها خطٌّ:(نقش و علامت اِعراب)</w:t>
            </w:r>
          </w:p>
          <w:p w14:paraId="3A8215DF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کانَ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سولُ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هِ أُسوَةً حَسَنَةً لِـلعالمینَ.//  رسولُ(مبتدا و مرفوع به ضمهO     اسم کانَ و مرفوع به ضمهO)</w:t>
            </w:r>
          </w:p>
          <w:p w14:paraId="2B8DE28E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أصبَحَ الطالبانِ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اجحَینِ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الامتحانِ.// ناجحینِ (خبر أصبحَ و منصوب به (یـ)O  مفعول و منصوب به کسرهO)</w:t>
            </w:r>
          </w:p>
          <w:p w14:paraId="7D39338E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) عداوةُ 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عاقلِ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یرٌ مِن صداقةِ الجاهلِ.// العاقلِ(مضاف الیه و مجرور به کسرهO   صفت و مجرور به کسرهO)</w:t>
            </w:r>
          </w:p>
          <w:p w14:paraId="4F226B00" w14:textId="167BC3DA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4) کادَ الشابُّ 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کَذّابُ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غرِقُ.//           ( صفت و مرفوع به ضمهO         فاعل و مرفوع به ضمهO)</w:t>
            </w:r>
          </w:p>
        </w:tc>
        <w:tc>
          <w:tcPr>
            <w:tcW w:w="685" w:type="dxa"/>
          </w:tcPr>
          <w:p w14:paraId="766FCB0B" w14:textId="0E197BAA" w:rsidR="00CB1B42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1B42" w:rsidRPr="00CB1B42" w14:paraId="289D49DE" w14:textId="77777777" w:rsidTr="00802D68">
        <w:trPr>
          <w:trHeight w:val="20"/>
        </w:trPr>
        <w:tc>
          <w:tcPr>
            <w:tcW w:w="648" w:type="dxa"/>
          </w:tcPr>
          <w:p w14:paraId="352E207A" w14:textId="7D6BD0F0" w:rsidR="00CB1B42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EF72E0D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عددَ المناسبَ لِلدوائرِ:</w:t>
            </w:r>
          </w:p>
          <w:p w14:paraId="4BAE9B4A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) الشَرشَف                               O  یَظهَرُ في فَلَتاتِ اللّسانِ و صفحاتِ الوجهِ.</w:t>
            </w:r>
          </w:p>
          <w:p w14:paraId="04883550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2)  اَلأبکَم                                  O  هوَ مَن لایستطیعُ أن یَسمعَ.</w:t>
            </w:r>
          </w:p>
          <w:p w14:paraId="7871DFDA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3)  الکِذب                                O  الّذی تعمرُ فی قلبِ المُتواضِع و لاتعمُرُ فی قلبِ المُتَکَبِّر</w:t>
            </w:r>
          </w:p>
          <w:p w14:paraId="43A5AB53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4)  الحِکمة                                 O  إذا أصابَها شیءٌ قاطِعٌ، و قَسَمَها إلی قسمینِ  یَنمو القسمانِ.</w:t>
            </w:r>
          </w:p>
          <w:p w14:paraId="45AA762E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5)  الأصَم                                 O  جماعَةٌ مِن المُسافرینَ یُسافِرونَ عَلَی الدَّوّاب</w:t>
            </w:r>
          </w:p>
          <w:p w14:paraId="3784932F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)  حَیّةُ الصّحراء                         O  قِطعَةُ قُماشٍ تُوضَعُ عَلَی السَّریر. </w:t>
            </w:r>
          </w:p>
          <w:p w14:paraId="740F4F0F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)  الرَّکب</w:t>
            </w:r>
          </w:p>
          <w:p w14:paraId="45A0C7C7" w14:textId="0A58DC40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8)  دودَةُ الأرضِ                           </w:t>
            </w:r>
          </w:p>
        </w:tc>
        <w:tc>
          <w:tcPr>
            <w:tcW w:w="685" w:type="dxa"/>
          </w:tcPr>
          <w:p w14:paraId="441D06DE" w14:textId="5F3C57C0" w:rsidR="00CB1B42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1B42" w:rsidRPr="00CB1B42" w14:paraId="39CE5023" w14:textId="77777777" w:rsidTr="00802D68">
        <w:trPr>
          <w:trHeight w:val="20"/>
        </w:trPr>
        <w:tc>
          <w:tcPr>
            <w:tcW w:w="648" w:type="dxa"/>
          </w:tcPr>
          <w:p w14:paraId="6D0D5AAF" w14:textId="2C3B8FC9" w:rsidR="00CB1B42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54A893F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 الجملة الصحیحة و الجملة غیرَ الصحیحةِ حَسَبَ الحقیقةِ و الواقِعِ:</w:t>
            </w:r>
          </w:p>
          <w:p w14:paraId="77802993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)  إنَّ اللُغَةَ الإنجلیزیّةَ و الفَرَنسیَّ لُغتانِ بدونِ کلماتٍ دخیلةٍ.                              صحیح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خط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0AC7D7A1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2)  إلتزامُ الإنسانِ بالصّدقِ تَخَلَّصَهُ مِن شرِّ ذنوبِهِ و عُیوبِهِ.                                صحیح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خط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2FA7EC45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3)  السَّبّورة شیءٌ یَجلِسُ الُطُّلّابُ علیها.                                                 صحیح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خط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581FD00F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4)  أثقَلُ شیءِ فی المیزانِ هوَ الخُلُقُ الحَسَنُ.                                              صحیح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خط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577DA3BE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5)  الغَداةُ بِدایةُ النّهارِ و نِهایةُ ظَّلامِ الّلیلِ.                                               صحیح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خط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345CEC74" w14:textId="09FF9721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6)  لانَستطیعُ أن نَتَّصِلَ بدونِ الشَریحةِ بالهاتفِ الجَوّال.                                  صحیح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خط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685" w:type="dxa"/>
          </w:tcPr>
          <w:p w14:paraId="6BE7E1CC" w14:textId="5C56CAA7" w:rsidR="00CB1B42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1B42" w:rsidRPr="00CB1B42" w14:paraId="168F9A31" w14:textId="77777777" w:rsidTr="00802D68">
        <w:trPr>
          <w:trHeight w:val="20"/>
        </w:trPr>
        <w:tc>
          <w:tcPr>
            <w:tcW w:w="648" w:type="dxa"/>
          </w:tcPr>
          <w:p w14:paraId="37206EFE" w14:textId="0407CA98" w:rsidR="00CB1B42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93CB70B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َمِّل الفراغَ حولَ الحوارِ: </w:t>
            </w:r>
          </w:p>
          <w:p w14:paraId="4946EE8C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سِّروالُ الرِّجالیُّ أرخَصُ مِن السِّروالِ النِّسائیِّ:  السِّروالُ الرِّجالیُّ بِـ ....</w:t>
            </w:r>
          </w:p>
          <w:p w14:paraId="413A4AA0" w14:textId="77777777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(تِسعینَ ألف تومانٍ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خمسة و تسعینَ ألفَ تومانٍ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724EC510" w14:textId="744DA6D3" w:rsidR="00CB1B42" w:rsidRPr="00CB1B42" w:rsidRDefault="00CB1B42" w:rsidP="00CB1B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مِن أیِّ مدینةٍ أنتما؟     ........ مِن مدینة کازرون( نحنُ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هما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</w:tcPr>
          <w:p w14:paraId="52EAD8E5" w14:textId="08A94129" w:rsidR="00CB1B42" w:rsidRPr="00CB1B42" w:rsidRDefault="00CB1B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1B4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CB1B42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CB1B42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CB1B42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CB1B42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8546B"/>
    <w:multiLevelType w:val="hybridMultilevel"/>
    <w:tmpl w:val="6F9A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1B42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8E8E-2E5C-4D9C-8B5E-9EE0B3D9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13:26:00Z</dcterms:created>
  <dcterms:modified xsi:type="dcterms:W3CDTF">2019-08-25T13:26:00Z</dcterms:modified>
</cp:coreProperties>
</file>